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54" w:rsidRPr="00607854" w:rsidRDefault="00607854" w:rsidP="00607854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Приложение №2</w:t>
      </w:r>
    </w:p>
    <w:p w:rsidR="00607854" w:rsidRPr="0042352E" w:rsidRDefault="00607854" w:rsidP="00FE66DF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Към Заповед №</w:t>
      </w:r>
      <w:r w:rsidR="007832B9">
        <w:rPr>
          <w:rFonts w:ascii="Times New Roman" w:hAnsi="Times New Roman" w:cs="Times New Roman"/>
          <w:sz w:val="24"/>
          <w:szCs w:val="24"/>
        </w:rPr>
        <w:t xml:space="preserve"> </w:t>
      </w:r>
      <w:r w:rsidR="00736867"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  <w:r w:rsidR="0042352E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FE66DF" w:rsidRPr="00607854" w:rsidRDefault="00FE66DF" w:rsidP="00FE66DF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</w:p>
    <w:p w:rsidR="00607854" w:rsidRDefault="00607854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b/>
          <w:sz w:val="24"/>
          <w:szCs w:val="24"/>
          <w:lang w:val="bg-BG"/>
        </w:rPr>
        <w:t>МИНИСТЕРСТВО НА ЗЕМЕДЕЛИЕТО</w:t>
      </w:r>
      <w:r w:rsidR="00980FC7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607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РАНИТЕ</w:t>
      </w:r>
      <w:r w:rsidR="00980F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ГОРИТЕ</w:t>
      </w:r>
    </w:p>
    <w:p w:rsidR="00FE66DF" w:rsidRPr="00FE66DF" w:rsidRDefault="00FE66DF" w:rsidP="00FE66DF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  <w:lang w:val="bg-BG"/>
        </w:rPr>
      </w:pPr>
    </w:p>
    <w:p w:rsidR="00607854" w:rsidRDefault="00607854" w:rsidP="006078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кана </w:t>
      </w:r>
    </w:p>
    <w:p w:rsidR="00607854" w:rsidRDefault="00607854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участие в процедурата чрез директното предоставяне на безвъзмездна помощ чрез бюджетна линия по процедура </w:t>
      </w:r>
      <w:r>
        <w:rPr>
          <w:rFonts w:ascii="Times New Roman" w:hAnsi="Times New Roman" w:cs="Times New Roman"/>
          <w:b/>
          <w:sz w:val="24"/>
          <w:szCs w:val="24"/>
        </w:rPr>
        <w:t>BG14MFOP001-7.</w:t>
      </w:r>
      <w:r w:rsidR="00CA42BC">
        <w:rPr>
          <w:rFonts w:ascii="Times New Roman" w:hAnsi="Times New Roman" w:cs="Times New Roman"/>
          <w:b/>
          <w:sz w:val="24"/>
          <w:szCs w:val="24"/>
        </w:rPr>
        <w:t>00</w:t>
      </w:r>
      <w:r w:rsidR="0073686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A42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„Техническа помощ“ по Програма</w:t>
      </w:r>
      <w:r w:rsidR="00AE76FF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морско дело и рибарство 2014-2020</w:t>
      </w:r>
      <w:r w:rsidR="00FE66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FE66DF" w:rsidRDefault="00FE66DF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7854" w:rsidRDefault="00607854" w:rsidP="00AE7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Управляващия орган на Програма за морско дело и рибарство 2014-2020г. (ПМДР 2014-2020) кани:</w:t>
      </w:r>
    </w:p>
    <w:p w:rsidR="00607854" w:rsidRPr="00FE66DF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ция „Морско дело и рибарство“, Министерство на земеделието</w:t>
      </w:r>
      <w:r w:rsidR="00980FC7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раните</w:t>
      </w:r>
      <w:r w:rsidR="00980FC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80FC7" w:rsidRPr="00FE66DF">
        <w:rPr>
          <w:rFonts w:ascii="Times New Roman" w:hAnsi="Times New Roman" w:cs="Times New Roman"/>
          <w:sz w:val="24"/>
          <w:szCs w:val="24"/>
          <w:lang w:val="bg-BG"/>
        </w:rPr>
        <w:t>горите</w:t>
      </w:r>
      <w:r w:rsidRPr="00FE66DF">
        <w:rPr>
          <w:rFonts w:ascii="Times New Roman" w:hAnsi="Times New Roman" w:cs="Times New Roman"/>
          <w:sz w:val="24"/>
          <w:szCs w:val="24"/>
          <w:lang w:val="bg-BG"/>
        </w:rPr>
        <w:t xml:space="preserve"> – Управляващ орган на ПМДР 2014-2020</w:t>
      </w:r>
      <w:r w:rsidR="00FE66DF" w:rsidRPr="00FE66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6D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607854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ция „Рибарство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квакулту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, Държавен фонд „Земеделие“ – РА – междинно звено по ПМДР 2014-2020</w:t>
      </w:r>
      <w:r w:rsidR="00CA42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607854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вено „Сертификация на разходите по ОПРСР“ в Държавен фонд „Земеделие“ – Сертифициращ орган на ПМДР 2014-2020</w:t>
      </w:r>
      <w:r w:rsidR="00CA42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D0DC9" w:rsidRDefault="002D0DC9" w:rsidP="002D0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D0DC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на агенция „Сертификационен одит на средствата от европейските земеделски фондове“ </w:t>
      </w:r>
    </w:p>
    <w:p w:rsidR="00FA07EB" w:rsidRPr="002D0DC9" w:rsidRDefault="00FA07EB" w:rsidP="00FA0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A07EB">
        <w:rPr>
          <w:rFonts w:ascii="Times New Roman" w:hAnsi="Times New Roman" w:cs="Times New Roman"/>
          <w:sz w:val="24"/>
          <w:szCs w:val="24"/>
          <w:lang w:val="bg-BG"/>
        </w:rPr>
        <w:t>Дирекция „Вътрешен одит“ към Министерство на земеделието, храните и горите</w:t>
      </w:r>
    </w:p>
    <w:p w:rsidR="002D0DC9" w:rsidRDefault="002D0DC9" w:rsidP="002D0DC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7854" w:rsidRDefault="00607854" w:rsidP="00607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им на коректни бенефициенти, да представят проекти предложения по процедура чрез директно предоставяне на безвъзмездна финансова помощ </w:t>
      </w:r>
      <w:r>
        <w:rPr>
          <w:rFonts w:ascii="Times New Roman" w:hAnsi="Times New Roman" w:cs="Times New Roman"/>
          <w:b/>
          <w:sz w:val="24"/>
          <w:szCs w:val="24"/>
        </w:rPr>
        <w:t>BG14MFOP001-7.</w:t>
      </w:r>
      <w:r w:rsidR="00CA42BC">
        <w:rPr>
          <w:rFonts w:ascii="Times New Roman" w:hAnsi="Times New Roman" w:cs="Times New Roman"/>
          <w:b/>
          <w:sz w:val="24"/>
          <w:szCs w:val="24"/>
        </w:rPr>
        <w:t>00</w:t>
      </w:r>
      <w:r w:rsidR="00D23902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A42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Техническа помощ“ 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>от ПМДР 2014-2020г.</w:t>
      </w:r>
    </w:p>
    <w:p w:rsidR="00CA1F61" w:rsidRDefault="000A585F" w:rsidP="00607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ите цели на предоставяната безвъзмездна финансова помощ са следните:</w:t>
      </w:r>
    </w:p>
    <w:p w:rsidR="00CA1F61" w:rsidRDefault="00CA1F61" w:rsidP="00CA1F6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A585F" w:rsidRDefault="000A585F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а осигури дейностите по програмиране, изпълнение, мониторинг, контрол и оценка на 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>ПМДР 2014-2020</w:t>
      </w:r>
      <w:r w:rsidR="00CA42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материално – техническото им обезпечаване;</w:t>
      </w:r>
    </w:p>
    <w:p w:rsidR="000A585F" w:rsidRDefault="00184981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повиши административния капацитет на органите, ангажирани с прилагането</w:t>
      </w:r>
      <w:r w:rsidR="002D0DC9">
        <w:rPr>
          <w:rFonts w:ascii="Times New Roman" w:hAnsi="Times New Roman" w:cs="Times New Roman"/>
          <w:sz w:val="24"/>
          <w:szCs w:val="24"/>
          <w:lang w:val="bg-BG"/>
        </w:rPr>
        <w:t xml:space="preserve"> и извършването на одитна дейност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МДР 2014-2020</w:t>
      </w:r>
      <w:r w:rsidR="00CA42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 за ефективно и ефикасно управление на Програмата;</w:t>
      </w:r>
    </w:p>
    <w:p w:rsidR="00F85088" w:rsidRPr="00562446" w:rsidRDefault="00F85088" w:rsidP="00562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цедурата за безвъзмездна финансова помощ се реализира с финансовата подкрепа на Европейския съюз чрез Европейския фонд за морско дело и рибарство.</w:t>
      </w:r>
    </w:p>
    <w:p w:rsidR="00184981" w:rsidRP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49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дикативния бюджет по тази процедура е: </w:t>
      </w:r>
      <w:r w:rsidR="000F736E" w:rsidRPr="000F73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2 821 544,36  </w:t>
      </w:r>
      <w:r w:rsidRPr="00550AA1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лния</w:t>
      </w:r>
      <w:r w:rsidR="00FE66D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акет документи за кандидатстване (Условията за кандидатстване и приложенията към тях) са публикувани на  Единния информационен портал за обща информация за управлението на Структурните фондове и Кохезионния фонд на Европейския съюз в Република България: </w:t>
      </w:r>
      <w:hyperlink r:id="rId9" w:history="1">
        <w:r w:rsidRPr="001C0B2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ufunds.b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981">
        <w:rPr>
          <w:rFonts w:ascii="Times New Roman" w:hAnsi="Times New Roman" w:cs="Times New Roman"/>
          <w:sz w:val="24"/>
          <w:szCs w:val="24"/>
          <w:lang w:val="bg-BG"/>
        </w:rPr>
        <w:t>и в ИСУН 2020.</w:t>
      </w: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аването на проектно предложение по настоящата процедура се извършва по изцяло електронен път чрез изпълнение на уеб базиран формуляр за кандидатстване и подаване на формуляр и придружителни документи 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адрес: </w:t>
      </w:r>
      <w:hyperlink r:id="rId10" w:history="1">
        <w:r w:rsidRPr="001C0B22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</w:p>
    <w:p w:rsidR="00184981" w:rsidRDefault="00FF3498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йният срок за подаване на проектни предложения е 17:30 ч. на 01.12.</w:t>
      </w:r>
      <w:r w:rsidR="005C4F58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0F736E">
        <w:rPr>
          <w:rFonts w:ascii="Times New Roman" w:hAnsi="Times New Roman" w:cs="Times New Roman"/>
          <w:sz w:val="24"/>
          <w:szCs w:val="24"/>
          <w:lang w:val="bg-BG"/>
        </w:rPr>
        <w:t>1</w:t>
      </w:r>
      <w:bookmarkStart w:id="0" w:name="_GoBack"/>
      <w:bookmarkEnd w:id="0"/>
      <w:r w:rsidR="00CA42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4F58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A42BC" w:rsidRDefault="00CA42BC" w:rsidP="000D1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85088" w:rsidRDefault="00F85088" w:rsidP="005624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E60F4" w:rsidRDefault="00CA42BC" w:rsidP="00562446">
      <w:pPr>
        <w:tabs>
          <w:tab w:val="left" w:pos="6143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BE60F4" w:rsidSect="007832B9">
      <w:footerReference w:type="default" r:id="rId11"/>
      <w:pgSz w:w="12240" w:h="15840"/>
      <w:pgMar w:top="1296" w:right="990" w:bottom="1296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07" w:rsidRDefault="00597107" w:rsidP="00CA1F61">
      <w:pPr>
        <w:spacing w:after="0" w:line="240" w:lineRule="auto"/>
      </w:pPr>
      <w:r>
        <w:separator/>
      </w:r>
    </w:p>
  </w:endnote>
  <w:endnote w:type="continuationSeparator" w:id="0">
    <w:p w:rsidR="00597107" w:rsidRDefault="00597107" w:rsidP="00CA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C9" w:rsidRDefault="002D0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07" w:rsidRDefault="00597107" w:rsidP="00CA1F61">
      <w:pPr>
        <w:spacing w:after="0" w:line="240" w:lineRule="auto"/>
      </w:pPr>
      <w:r>
        <w:separator/>
      </w:r>
    </w:p>
  </w:footnote>
  <w:footnote w:type="continuationSeparator" w:id="0">
    <w:p w:rsidR="00597107" w:rsidRDefault="00597107" w:rsidP="00CA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8B7"/>
    <w:multiLevelType w:val="hybridMultilevel"/>
    <w:tmpl w:val="E76A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47AAF"/>
    <w:multiLevelType w:val="hybridMultilevel"/>
    <w:tmpl w:val="D51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56"/>
    <w:rsid w:val="000A585F"/>
    <w:rsid w:val="000A7C99"/>
    <w:rsid w:val="000D1883"/>
    <w:rsid w:val="000E3569"/>
    <w:rsid w:val="000F736E"/>
    <w:rsid w:val="0011592D"/>
    <w:rsid w:val="00154B0C"/>
    <w:rsid w:val="00184981"/>
    <w:rsid w:val="00195094"/>
    <w:rsid w:val="001F3B54"/>
    <w:rsid w:val="002D0DC9"/>
    <w:rsid w:val="002F152D"/>
    <w:rsid w:val="002F3DF8"/>
    <w:rsid w:val="00311D61"/>
    <w:rsid w:val="003670F6"/>
    <w:rsid w:val="00407B61"/>
    <w:rsid w:val="0042352E"/>
    <w:rsid w:val="0044712E"/>
    <w:rsid w:val="00465165"/>
    <w:rsid w:val="004C39DD"/>
    <w:rsid w:val="00550AA1"/>
    <w:rsid w:val="00562446"/>
    <w:rsid w:val="0056594B"/>
    <w:rsid w:val="0057245B"/>
    <w:rsid w:val="00597107"/>
    <w:rsid w:val="005C4F58"/>
    <w:rsid w:val="005F696F"/>
    <w:rsid w:val="00607854"/>
    <w:rsid w:val="00660860"/>
    <w:rsid w:val="00736867"/>
    <w:rsid w:val="00747556"/>
    <w:rsid w:val="007832B9"/>
    <w:rsid w:val="007E75F9"/>
    <w:rsid w:val="008D0EE7"/>
    <w:rsid w:val="00980FC7"/>
    <w:rsid w:val="009907B5"/>
    <w:rsid w:val="00AA3B5E"/>
    <w:rsid w:val="00AE76FF"/>
    <w:rsid w:val="00BE20BA"/>
    <w:rsid w:val="00BE60F4"/>
    <w:rsid w:val="00C679A5"/>
    <w:rsid w:val="00CA1F61"/>
    <w:rsid w:val="00CA42BC"/>
    <w:rsid w:val="00CB572E"/>
    <w:rsid w:val="00CC2CD8"/>
    <w:rsid w:val="00D23902"/>
    <w:rsid w:val="00D873F1"/>
    <w:rsid w:val="00DA727C"/>
    <w:rsid w:val="00E40492"/>
    <w:rsid w:val="00F85088"/>
    <w:rsid w:val="00FA07EB"/>
    <w:rsid w:val="00FE66DF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61"/>
  </w:style>
  <w:style w:type="paragraph" w:styleId="Footer">
    <w:name w:val="footer"/>
    <w:basedOn w:val="Normal"/>
    <w:link w:val="Foot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61"/>
  </w:style>
  <w:style w:type="paragraph" w:styleId="BalloonText">
    <w:name w:val="Balloon Text"/>
    <w:basedOn w:val="Normal"/>
    <w:link w:val="BalloonTextChar"/>
    <w:uiPriority w:val="99"/>
    <w:semiHidden/>
    <w:unhideWhenUsed/>
    <w:rsid w:val="001F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61"/>
  </w:style>
  <w:style w:type="paragraph" w:styleId="Footer">
    <w:name w:val="footer"/>
    <w:basedOn w:val="Normal"/>
    <w:link w:val="Foot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61"/>
  </w:style>
  <w:style w:type="paragraph" w:styleId="BalloonText">
    <w:name w:val="Balloon Text"/>
    <w:basedOn w:val="Normal"/>
    <w:link w:val="BalloonTextChar"/>
    <w:uiPriority w:val="99"/>
    <w:semiHidden/>
    <w:unhideWhenUsed/>
    <w:rsid w:val="001F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umis2020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F3C-48E9-4E43-BE3E-FD10E27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 Manolov</dc:creator>
  <cp:lastModifiedBy>Atanas Manolov</cp:lastModifiedBy>
  <cp:revision>8</cp:revision>
  <cp:lastPrinted>2018-11-27T12:04:00Z</cp:lastPrinted>
  <dcterms:created xsi:type="dcterms:W3CDTF">2020-04-01T12:26:00Z</dcterms:created>
  <dcterms:modified xsi:type="dcterms:W3CDTF">2021-03-24T08:31:00Z</dcterms:modified>
</cp:coreProperties>
</file>